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790F48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790F4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790F4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790F4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790F4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790F4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790F4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790F4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790F4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B0D8FBB" w:rsidR="00590EBA" w:rsidRPr="004E5EA1" w:rsidRDefault="0026431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</w:t>
      </w:r>
      <w:r w:rsidR="00D30308">
        <w:rPr>
          <w:rFonts w:ascii="Microsoft Sans Serif" w:hAnsi="Microsoft Sans Serif" w:cs="Microsoft Sans Serif"/>
          <w:sz w:val="24"/>
          <w:szCs w:val="24"/>
        </w:rPr>
        <w:t>4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B80EAA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 w:rsidRPr="008139CA">
        <w:rPr>
          <w:rFonts w:ascii="Microsoft Sans Serif" w:eastAsia="Microsoft Sans Serif" w:hAnsi="Microsoft Sans Serif" w:cs="Microsoft Sans Serif"/>
          <w:b/>
          <w:sz w:val="24"/>
        </w:rPr>
        <w:t>F-2020-301643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C1C0CB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139CA">
        <w:rPr>
          <w:rFonts w:ascii="Microsoft Sans Serif" w:hAnsi="Microsoft Sans Serif" w:cs="Microsoft Sans Serif"/>
          <w:b/>
          <w:spacing w:val="-3"/>
          <w:sz w:val="24"/>
          <w:szCs w:val="24"/>
        </w:rPr>
        <w:t>HELEN PRESTON PELZER v. PHILADELPHIA GAS WORKS</w:t>
      </w:r>
    </w:p>
    <w:p w14:paraId="590DFCE4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ABAC2B" w14:textId="77777777" w:rsidR="00647580" w:rsidRPr="00B41508" w:rsidRDefault="00647580" w:rsidP="006475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- Billing Dispute/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DC023AD" w:rsidR="000B04EE" w:rsidRPr="00270A14" w:rsidRDefault="00247895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2068BBB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26431C" w:rsidRPr="0026431C">
        <w:rPr>
          <w:rFonts w:ascii="Microsoft Sans Serif" w:hAnsi="Microsoft Sans Serif" w:cs="Microsoft Sans Serif"/>
          <w:sz w:val="24"/>
          <w:szCs w:val="24"/>
        </w:rPr>
        <w:t>Wednesday, June 3, 2020</w:t>
      </w:r>
      <w:r w:rsidR="0064758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244470F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914AB4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C5ACE6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A61B3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8C239D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2A61B3">
        <w:rPr>
          <w:rFonts w:ascii="Microsoft Sans Serif" w:hAnsi="Microsoft Sans Serif" w:cs="Microsoft Sans Serif"/>
          <w:b/>
          <w:sz w:val="24"/>
          <w:szCs w:val="24"/>
        </w:rPr>
        <w:t>sday, July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6BB71B86" w14:textId="6CD2151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758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7442BF8" w14:textId="77777777" w:rsidR="0016140A" w:rsidRDefault="0016140A" w:rsidP="0016140A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1D5793A6" w14:textId="77777777" w:rsidR="0016140A" w:rsidRPr="0067381D" w:rsidRDefault="0016140A" w:rsidP="0016140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43C816E1" w14:textId="77777777" w:rsidR="0016140A" w:rsidRPr="0067381D" w:rsidRDefault="0016140A" w:rsidP="0016140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E228BD4" w14:textId="77777777" w:rsidR="0016140A" w:rsidRPr="0067381D" w:rsidRDefault="0016140A" w:rsidP="0016140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E5B38E7" w14:textId="77777777" w:rsidR="0016140A" w:rsidRPr="0067381D" w:rsidRDefault="0016140A" w:rsidP="0016140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CA2DD8B" w14:textId="77777777" w:rsidR="0016140A" w:rsidRPr="0067381D" w:rsidRDefault="0016140A" w:rsidP="0016140A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1F19FF5B" w14:textId="77777777" w:rsidR="0016140A" w:rsidRDefault="0016140A" w:rsidP="0016140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3660214" w14:textId="77777777" w:rsidR="0016140A" w:rsidRDefault="0016140A" w:rsidP="0016140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6A7FB3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7FB1C5F9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204DA64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6F3B0EC2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7B21FEA" w14:textId="77777777" w:rsidR="0016140A" w:rsidRDefault="0016140A" w:rsidP="0016140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77F1C2B" w14:textId="77777777" w:rsidR="0016140A" w:rsidRDefault="0016140A" w:rsidP="0016140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02684E07" w14:textId="77777777" w:rsidR="0016140A" w:rsidRDefault="0016140A" w:rsidP="0016140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686230E" w14:textId="77777777" w:rsidR="0016140A" w:rsidRDefault="0016140A" w:rsidP="0016140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12FBB8FE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DF497DA" w14:textId="77777777" w:rsidR="0016140A" w:rsidRPr="0048738E" w:rsidRDefault="0016140A" w:rsidP="0016140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0B726D26" w14:textId="77777777" w:rsidR="0016140A" w:rsidRDefault="0016140A" w:rsidP="0016140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3FD2144F" w14:textId="77777777" w:rsidR="0016140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961FBCE" w14:textId="77777777" w:rsidR="0016140A" w:rsidRPr="00AE358A" w:rsidRDefault="0016140A" w:rsidP="001614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3F05F743" w14:textId="77777777" w:rsidR="0016140A" w:rsidRDefault="0016140A" w:rsidP="0016140A">
      <w:pPr>
        <w:rPr>
          <w:rFonts w:ascii="Microsoft Sans Serif" w:hAnsi="Microsoft Sans Serif" w:cs="Microsoft Sans Serif"/>
          <w:sz w:val="24"/>
          <w:szCs w:val="24"/>
        </w:rPr>
      </w:pPr>
    </w:p>
    <w:p w14:paraId="62EB8EB1" w14:textId="77777777" w:rsidR="0016140A" w:rsidRDefault="0016140A" w:rsidP="001614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1CE15D7" w14:textId="77777777" w:rsidR="0016140A" w:rsidRDefault="0016140A" w:rsidP="0016140A">
      <w:pPr>
        <w:rPr>
          <w:rFonts w:ascii="Microsoft Sans Serif" w:hAnsi="Microsoft Sans Serif" w:cs="Microsoft Sans Serif"/>
          <w:sz w:val="24"/>
          <w:szCs w:val="24"/>
        </w:rPr>
      </w:pPr>
    </w:p>
    <w:p w14:paraId="5A287E0B" w14:textId="77777777" w:rsidR="0016140A" w:rsidRDefault="0016140A" w:rsidP="0016140A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E785AE4" w14:textId="77777777" w:rsidR="0016140A" w:rsidRPr="00392A3F" w:rsidRDefault="0016140A" w:rsidP="001614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43C713" w14:textId="77777777" w:rsidR="0016140A" w:rsidRPr="009C6FA4" w:rsidRDefault="0016140A" w:rsidP="001614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5391379" w14:textId="77777777" w:rsidR="0016140A" w:rsidRPr="009C6FA4" w:rsidRDefault="0016140A" w:rsidP="001614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ACCE32" w14:textId="77777777" w:rsidR="0016140A" w:rsidRPr="00B24AC0" w:rsidRDefault="0016140A" w:rsidP="001614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156F0159" w14:textId="77777777" w:rsidR="0016140A" w:rsidRPr="009C6FA4" w:rsidRDefault="0016140A" w:rsidP="001614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E937B1D" w14:textId="77777777" w:rsidR="0016140A" w:rsidRDefault="0016140A" w:rsidP="001614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E6E1D3" w14:textId="77777777" w:rsidR="0016140A" w:rsidRDefault="0016140A" w:rsidP="001614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67230C5" w14:textId="77777777" w:rsidR="0016140A" w:rsidRPr="009C6FA4" w:rsidRDefault="0016140A" w:rsidP="001614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8E017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5C5DC98" w14:textId="77777777" w:rsidR="0016140A" w:rsidRPr="004E5EA1" w:rsidRDefault="0016140A" w:rsidP="0016140A">
      <w:pPr>
        <w:rPr>
          <w:rFonts w:ascii="Microsoft Sans Serif" w:hAnsi="Microsoft Sans Serif" w:cs="Microsoft Sans Serif"/>
          <w:sz w:val="24"/>
          <w:szCs w:val="24"/>
        </w:rPr>
      </w:pPr>
    </w:p>
    <w:p w14:paraId="52AC83B1" w14:textId="77777777" w:rsidR="0016140A" w:rsidRPr="00B24AC0" w:rsidRDefault="0016140A" w:rsidP="0016140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2E6F7DC" w:rsidR="005E4DC4" w:rsidRDefault="005E4DC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B4E949B" w14:textId="0F26157D" w:rsidR="005E4DC4" w:rsidRDefault="005E4DC4" w:rsidP="005E4DC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6431 - HELEN PRESTON PELZ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ELEN PELZER</w:t>
      </w:r>
      <w:r>
        <w:rPr>
          <w:rFonts w:ascii="Microsoft Sans Serif" w:eastAsia="Microsoft Sans Serif" w:hAnsi="Microsoft Sans Serif" w:cs="Microsoft Sans Serif"/>
          <w:sz w:val="24"/>
        </w:rPr>
        <w:cr/>
        <w:t>2633 ISLAND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68.577.1389</w:t>
      </w:r>
      <w:r w:rsidR="006031EC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6031EC" w:rsidRPr="006031EC">
        <w:rPr>
          <w:rFonts w:ascii="Microsoft Sans Serif" w:eastAsia="Microsoft Sans Serif" w:hAnsi="Microsoft Sans Serif" w:cs="Microsoft Sans Serif"/>
          <w:sz w:val="24"/>
          <w:u w:val="single"/>
        </w:rPr>
        <w:t>Pelzerkhp@comcast.n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853E72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055A402A" w14:textId="58C5799F" w:rsidR="00443A8D" w:rsidRPr="00443A8D" w:rsidRDefault="00443A8D" w:rsidP="005E4DC4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443A8D">
        <w:rPr>
          <w:rFonts w:ascii="Microsoft Sans Serif" w:hAnsi="Microsoft Sans Serif" w:cs="Microsoft Sans Serif"/>
          <w:sz w:val="24"/>
          <w:szCs w:val="24"/>
          <w:u w:val="single"/>
        </w:rPr>
        <w:t>Laureto.Farinas@pgworks.com</w:t>
      </w:r>
    </w:p>
    <w:p w14:paraId="11BF8499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E4A7" w14:textId="77777777" w:rsidR="00655352" w:rsidRDefault="00655352">
      <w:r>
        <w:separator/>
      </w:r>
    </w:p>
  </w:endnote>
  <w:endnote w:type="continuationSeparator" w:id="0">
    <w:p w14:paraId="6CD4F230" w14:textId="77777777" w:rsidR="00655352" w:rsidRDefault="0065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6F08" w14:textId="77777777" w:rsidR="00655352" w:rsidRDefault="00655352">
      <w:r>
        <w:separator/>
      </w:r>
    </w:p>
  </w:footnote>
  <w:footnote w:type="continuationSeparator" w:id="0">
    <w:p w14:paraId="39C21107" w14:textId="77777777" w:rsidR="00655352" w:rsidRDefault="0065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140A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47895"/>
    <w:rsid w:val="00247F3B"/>
    <w:rsid w:val="00261038"/>
    <w:rsid w:val="0026431C"/>
    <w:rsid w:val="00285456"/>
    <w:rsid w:val="002A1B58"/>
    <w:rsid w:val="002A61B3"/>
    <w:rsid w:val="002A74C7"/>
    <w:rsid w:val="002B3374"/>
    <w:rsid w:val="00303CFC"/>
    <w:rsid w:val="0030493D"/>
    <w:rsid w:val="00322F81"/>
    <w:rsid w:val="00392A3F"/>
    <w:rsid w:val="004075AA"/>
    <w:rsid w:val="00410335"/>
    <w:rsid w:val="0042545D"/>
    <w:rsid w:val="00443A8D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E4DC4"/>
    <w:rsid w:val="005F3656"/>
    <w:rsid w:val="00600A9D"/>
    <w:rsid w:val="006031EC"/>
    <w:rsid w:val="00615DD9"/>
    <w:rsid w:val="00625DEC"/>
    <w:rsid w:val="00647580"/>
    <w:rsid w:val="00653A52"/>
    <w:rsid w:val="00655352"/>
    <w:rsid w:val="006565F9"/>
    <w:rsid w:val="006811D7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7796D"/>
    <w:rsid w:val="00782ABF"/>
    <w:rsid w:val="00786651"/>
    <w:rsid w:val="00790F48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39D"/>
    <w:rsid w:val="008D0AE0"/>
    <w:rsid w:val="008F7A90"/>
    <w:rsid w:val="009056EC"/>
    <w:rsid w:val="00914AB4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78F"/>
    <w:rsid w:val="00B70CEB"/>
    <w:rsid w:val="00B7725D"/>
    <w:rsid w:val="00B95D18"/>
    <w:rsid w:val="00BA2303"/>
    <w:rsid w:val="00BA2BE1"/>
    <w:rsid w:val="00BC0D9C"/>
    <w:rsid w:val="00BC4595"/>
    <w:rsid w:val="00BC52A0"/>
    <w:rsid w:val="00BE0F03"/>
    <w:rsid w:val="00BE139F"/>
    <w:rsid w:val="00BF7F9B"/>
    <w:rsid w:val="00C05B01"/>
    <w:rsid w:val="00C0662C"/>
    <w:rsid w:val="00C60302"/>
    <w:rsid w:val="00C76AA7"/>
    <w:rsid w:val="00C91320"/>
    <w:rsid w:val="00CA7B0C"/>
    <w:rsid w:val="00CF43D5"/>
    <w:rsid w:val="00D01B43"/>
    <w:rsid w:val="00D16ABB"/>
    <w:rsid w:val="00D30308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4D7-20E8-4074-B6FC-D8BC498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9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5-13T16:56:00Z</dcterms:created>
  <dcterms:modified xsi:type="dcterms:W3CDTF">2020-05-14T10:55:00Z</dcterms:modified>
</cp:coreProperties>
</file>